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262CA" w14:textId="77777777" w:rsidR="001A5FA5" w:rsidRPr="000E2DC4" w:rsidRDefault="00CA459F">
      <w:pPr>
        <w:spacing w:after="0"/>
        <w:ind w:left="10" w:right="7" w:hanging="10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Університет економіки та права “КРОК” Коледж економіки, права та інформаційних технологій Циклова комісія з інформаційних  технологій </w:t>
      </w:r>
    </w:p>
    <w:p w14:paraId="7084DD42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429332D" w14:textId="77777777" w:rsidR="001A5FA5" w:rsidRPr="000E2DC4" w:rsidRDefault="00CA459F">
      <w:pPr>
        <w:spacing w:after="133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B9D051D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1D9F31D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150879C" w14:textId="77777777" w:rsidR="001A5FA5" w:rsidRPr="000E2DC4" w:rsidRDefault="00CA459F">
      <w:pPr>
        <w:spacing w:after="131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96F50F9" w14:textId="77777777" w:rsidR="001A5FA5" w:rsidRPr="000E2DC4" w:rsidRDefault="00CA459F">
      <w:pPr>
        <w:spacing w:after="188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14:paraId="6E825079" w14:textId="77777777" w:rsidR="001A5FA5" w:rsidRPr="000E2DC4" w:rsidRDefault="00CA459F">
      <w:pPr>
        <w:pStyle w:val="2"/>
        <w:spacing w:after="118"/>
        <w:ind w:left="571" w:right="566"/>
        <w:rPr>
          <w:lang w:val="uk-UA"/>
        </w:rPr>
      </w:pPr>
      <w:r w:rsidRPr="000E2DC4">
        <w:rPr>
          <w:lang w:val="uk-UA"/>
        </w:rPr>
        <w:t xml:space="preserve">ЗВІТ з </w:t>
      </w:r>
      <w:proofErr w:type="spellStart"/>
      <w:r w:rsidRPr="000E2DC4">
        <w:rPr>
          <w:lang w:val="uk-UA"/>
        </w:rPr>
        <w:t>навчальной</w:t>
      </w:r>
      <w:proofErr w:type="spellEnd"/>
      <w:r w:rsidRPr="000E2DC4">
        <w:rPr>
          <w:lang w:val="uk-UA"/>
        </w:rPr>
        <w:t xml:space="preserve"> практики  </w:t>
      </w:r>
    </w:p>
    <w:p w14:paraId="18562101" w14:textId="77777777" w:rsidR="001A5FA5" w:rsidRPr="000E2DC4" w:rsidRDefault="00CA459F">
      <w:pPr>
        <w:spacing w:after="131"/>
        <w:ind w:left="13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B3CDE55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92A3AD9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42053BF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739BA13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CA4561F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788E0C4" w14:textId="77777777" w:rsidR="001A5FA5" w:rsidRPr="000E2DC4" w:rsidRDefault="00CA459F">
      <w:pPr>
        <w:spacing w:after="0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923A2A1" w14:textId="77777777" w:rsidR="001A5FA5" w:rsidRPr="000E2DC4" w:rsidRDefault="00CA459F">
      <w:pPr>
        <w:spacing w:after="22"/>
        <w:ind w:left="65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722FC1E" w14:textId="77777777" w:rsidR="001A5FA5" w:rsidRPr="000E2DC4" w:rsidRDefault="00CA459F">
      <w:pPr>
        <w:tabs>
          <w:tab w:val="center" w:pos="6255"/>
        </w:tabs>
        <w:spacing w:after="286" w:line="269" w:lineRule="auto"/>
        <w:ind w:left="-15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Студент ІІ курсу групи ІПЗ-І 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Керівник практики: </w:t>
      </w:r>
    </w:p>
    <w:p w14:paraId="342EC784" w14:textId="77777777" w:rsidR="001A5FA5" w:rsidRPr="000E2DC4" w:rsidRDefault="00CA459F">
      <w:pPr>
        <w:spacing w:after="33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1A8EAC6" w14:textId="77777777" w:rsidR="001A5FA5" w:rsidRPr="000E2DC4" w:rsidRDefault="00CA459F">
      <w:pPr>
        <w:pStyle w:val="3"/>
        <w:spacing w:after="261"/>
        <w:ind w:left="2347"/>
        <w:jc w:val="center"/>
        <w:rPr>
          <w:lang w:val="uk-UA"/>
        </w:rPr>
      </w:pPr>
      <w:r w:rsidRPr="000E2DC4">
        <w:rPr>
          <w:b w:val="0"/>
          <w:shd w:val="clear" w:color="auto" w:fill="auto"/>
          <w:lang w:val="uk-UA"/>
        </w:rPr>
        <w:t xml:space="preserve">Ст. викладач </w:t>
      </w:r>
    </w:p>
    <w:p w14:paraId="48435CE9" w14:textId="20CF8BDC" w:rsidR="001A5FA5" w:rsidRPr="000E2DC4" w:rsidRDefault="00CA459F">
      <w:pPr>
        <w:tabs>
          <w:tab w:val="center" w:pos="6906"/>
        </w:tabs>
        <w:spacing w:after="5" w:line="269" w:lineRule="auto"/>
        <w:ind w:left="-15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tab/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>(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Жовтяк І.В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) </w:t>
      </w:r>
    </w:p>
    <w:p w14:paraId="5B502C36" w14:textId="148F1B9D" w:rsidR="001A5FA5" w:rsidRPr="000E2DC4" w:rsidRDefault="00CA459F">
      <w:pPr>
        <w:spacing w:after="5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 (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Найкус О.А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) </w:t>
      </w:r>
    </w:p>
    <w:tbl>
      <w:tblPr>
        <w:tblStyle w:val="TableGrid"/>
        <w:tblW w:w="942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90"/>
        <w:gridCol w:w="5335"/>
      </w:tblGrid>
      <w:tr w:rsidR="001A5FA5" w:rsidRPr="000E2DC4" w14:paraId="5C99C2EC" w14:textId="77777777">
        <w:trPr>
          <w:trHeight w:val="81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14:paraId="2DBD098E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482462AE" w14:textId="77777777" w:rsidR="001A5FA5" w:rsidRPr="000E2DC4" w:rsidRDefault="00CA459F">
            <w:pPr>
              <w:spacing w:after="23"/>
              <w:ind w:left="989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 ____________________ </w:t>
            </w:r>
          </w:p>
          <w:p w14:paraId="36EA7BBD" w14:textId="77777777" w:rsidR="001A5FA5" w:rsidRPr="000E2DC4" w:rsidRDefault="00CA459F">
            <w:pPr>
              <w:spacing w:after="0"/>
              <w:ind w:right="267"/>
              <w:jc w:val="center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резолюція "До захисту") </w:t>
            </w:r>
          </w:p>
        </w:tc>
      </w:tr>
      <w:tr w:rsidR="001A5FA5" w:rsidRPr="000E2DC4" w14:paraId="48A54726" w14:textId="77777777">
        <w:trPr>
          <w:trHeight w:val="283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B998" w14:textId="77777777" w:rsidR="001A5FA5" w:rsidRPr="000E2DC4" w:rsidRDefault="00CA459F">
            <w:pPr>
              <w:spacing w:after="22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_______________ </w:t>
            </w:r>
          </w:p>
          <w:p w14:paraId="1BF7B83D" w14:textId="77777777" w:rsidR="001A5FA5" w:rsidRPr="000E2DC4" w:rsidRDefault="00CA459F">
            <w:pPr>
              <w:spacing w:after="52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підпис студента) </w:t>
            </w:r>
          </w:p>
          <w:p w14:paraId="0963C299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532D112B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02F87132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101B4516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01362022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  <w:p w14:paraId="147B793E" w14:textId="77777777" w:rsidR="001A5FA5" w:rsidRPr="000E2DC4" w:rsidRDefault="00CA459F">
            <w:pPr>
              <w:spacing w:after="0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5FE6FE8A" w14:textId="77777777" w:rsidR="001A5FA5" w:rsidRPr="000E2DC4" w:rsidRDefault="00CA459F">
            <w:pPr>
              <w:spacing w:after="22"/>
              <w:ind w:right="71"/>
              <w:jc w:val="right"/>
              <w:rPr>
                <w:lang w:val="uk-UA"/>
              </w:rPr>
            </w:pP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_____________ ________________ </w:t>
            </w:r>
          </w:p>
          <w:p w14:paraId="3BBFD042" w14:textId="77777777" w:rsidR="001A5FA5" w:rsidRPr="000E2DC4" w:rsidRDefault="00CA459F">
            <w:pPr>
              <w:tabs>
                <w:tab w:val="center" w:pos="1794"/>
                <w:tab w:val="center" w:pos="4167"/>
              </w:tabs>
              <w:spacing w:after="0"/>
              <w:rPr>
                <w:lang w:val="uk-UA"/>
              </w:rPr>
            </w:pPr>
            <w:r w:rsidRPr="000E2DC4">
              <w:rPr>
                <w:lang w:val="uk-UA"/>
              </w:rPr>
              <w:tab/>
            </w: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(дата)  </w:t>
            </w:r>
            <w:r w:rsidRPr="000E2DC4">
              <w:rPr>
                <w:rFonts w:ascii="Times New Roman" w:eastAsia="Times New Roman" w:hAnsi="Times New Roman" w:cs="Times New Roman"/>
                <w:sz w:val="28"/>
                <w:lang w:val="uk-UA"/>
              </w:rPr>
              <w:tab/>
              <w:t xml:space="preserve">(підпис) </w:t>
            </w:r>
          </w:p>
        </w:tc>
      </w:tr>
    </w:tbl>
    <w:p w14:paraId="07A7481D" w14:textId="512311FA" w:rsidR="001A5FA5" w:rsidRPr="000E2DC4" w:rsidRDefault="00CA459F">
      <w:pPr>
        <w:spacing w:after="187"/>
        <w:ind w:left="10" w:right="4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Київ 2020 </w:t>
      </w:r>
    </w:p>
    <w:p w14:paraId="497589A6" w14:textId="3D2E7960" w:rsidR="0021225C" w:rsidRPr="000E2DC4" w:rsidRDefault="0021225C">
      <w:pPr>
        <w:spacing w:after="187"/>
        <w:ind w:left="10" w:right="4" w:hanging="10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AF32A12" w14:textId="77777777" w:rsidR="0021225C" w:rsidRPr="000E2DC4" w:rsidRDefault="0021225C">
      <w:pPr>
        <w:spacing w:after="187"/>
        <w:ind w:left="10" w:right="4" w:hanging="10"/>
        <w:jc w:val="center"/>
        <w:rPr>
          <w:lang w:val="uk-UA"/>
        </w:rPr>
      </w:pPr>
    </w:p>
    <w:p w14:paraId="378622B4" w14:textId="77777777" w:rsidR="001A5FA5" w:rsidRPr="000E2DC4" w:rsidRDefault="00CA459F">
      <w:pPr>
        <w:pStyle w:val="2"/>
        <w:ind w:left="3179" w:right="3175"/>
        <w:rPr>
          <w:lang w:val="uk-UA"/>
        </w:rPr>
      </w:pPr>
      <w:r w:rsidRPr="000E2DC4">
        <w:rPr>
          <w:lang w:val="uk-UA"/>
        </w:rPr>
        <w:lastRenderedPageBreak/>
        <w:t xml:space="preserve">Завдання на навчальну практику </w:t>
      </w:r>
    </w:p>
    <w:p w14:paraId="2FEE26A3" w14:textId="64F57FB5" w:rsidR="001A5FA5" w:rsidRPr="000E2DC4" w:rsidRDefault="00CA459F" w:rsidP="0021225C">
      <w:pPr>
        <w:spacing w:after="5" w:line="269" w:lineRule="auto"/>
        <w:ind w:left="4389" w:right="289" w:hanging="4143"/>
        <w:jc w:val="center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студенту</w:t>
      </w:r>
    </w:p>
    <w:p w14:paraId="5E4D0D7C" w14:textId="77777777" w:rsidR="001A5FA5" w:rsidRPr="000E2DC4" w:rsidRDefault="00CA459F">
      <w:pPr>
        <w:spacing w:after="22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D0B38D2" w14:textId="77777777" w:rsidR="001A5FA5" w:rsidRPr="000E2DC4" w:rsidRDefault="00CA459F">
      <w:pPr>
        <w:numPr>
          <w:ilvl w:val="0"/>
          <w:numId w:val="1"/>
        </w:numPr>
        <w:spacing w:after="5" w:line="269" w:lineRule="auto"/>
        <w:ind w:hanging="348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Теоретична частина </w:t>
      </w:r>
    </w:p>
    <w:p w14:paraId="428FA3E9" w14:textId="77777777" w:rsidR="001A5FA5" w:rsidRPr="000E2DC4" w:rsidRDefault="00CA459F">
      <w:pPr>
        <w:spacing w:after="5" w:line="269" w:lineRule="auto"/>
        <w:ind w:left="370" w:hanging="10"/>
        <w:rPr>
          <w:lang w:val="uk-UA"/>
        </w:rPr>
      </w:pPr>
      <w:proofErr w:type="spellStart"/>
      <w:r w:rsidRPr="000E2DC4">
        <w:rPr>
          <w:rFonts w:ascii="Times New Roman" w:eastAsia="Times New Roman" w:hAnsi="Times New Roman" w:cs="Times New Roman"/>
          <w:sz w:val="28"/>
          <w:lang w:val="uk-UA"/>
        </w:rPr>
        <w:t>Cамостійно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використовуючи різні інформаційні джерела, ознайомитись з використанням систем контролю версій, технологіями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uk-UA"/>
        </w:rPr>
        <w:t>роозробки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застосувань з графічним інтерфейсом. </w:t>
      </w:r>
    </w:p>
    <w:p w14:paraId="1B8FF066" w14:textId="77777777" w:rsidR="001A5FA5" w:rsidRPr="000E2DC4" w:rsidRDefault="00CA459F">
      <w:pPr>
        <w:spacing w:after="22"/>
        <w:ind w:left="72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C0628DB" w14:textId="77777777" w:rsidR="001A5FA5" w:rsidRPr="000E2DC4" w:rsidRDefault="00CA459F">
      <w:pPr>
        <w:numPr>
          <w:ilvl w:val="0"/>
          <w:numId w:val="1"/>
        </w:numPr>
        <w:spacing w:after="5" w:line="269" w:lineRule="auto"/>
        <w:ind w:hanging="348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Практична частина </w:t>
      </w:r>
    </w:p>
    <w:p w14:paraId="135A556B" w14:textId="77777777" w:rsidR="001A5FA5" w:rsidRPr="000E2DC4" w:rsidRDefault="00CA459F">
      <w:pPr>
        <w:spacing w:after="9"/>
        <w:ind w:left="36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B8BA717" w14:textId="77777777" w:rsidR="001A5FA5" w:rsidRPr="000E2DC4" w:rsidRDefault="00CA459F">
      <w:pPr>
        <w:spacing w:after="5" w:line="269" w:lineRule="auto"/>
        <w:ind w:left="370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Навчитись використовувати технології Windows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uk-UA"/>
        </w:rPr>
        <w:t>Forms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C++, середовище програмування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uk-UA"/>
        </w:rPr>
        <w:t>Qt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для розробки застосувань з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uk-UA"/>
        </w:rPr>
        <w:t>грфічним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інтерфейсом. </w:t>
      </w:r>
    </w:p>
    <w:p w14:paraId="0795E032" w14:textId="77777777" w:rsidR="001A5FA5" w:rsidRPr="000E2DC4" w:rsidRDefault="00CA459F">
      <w:pPr>
        <w:spacing w:after="24"/>
        <w:ind w:left="36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BC6928B" w14:textId="77777777" w:rsidR="001A5FA5" w:rsidRPr="000E2DC4" w:rsidRDefault="00CA459F">
      <w:pPr>
        <w:numPr>
          <w:ilvl w:val="0"/>
          <w:numId w:val="1"/>
        </w:numPr>
        <w:spacing w:after="5" w:line="269" w:lineRule="auto"/>
        <w:ind w:hanging="348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Виконати  практичні завдання  відповідно до варіанту </w:t>
      </w:r>
    </w:p>
    <w:p w14:paraId="2BF090B3" w14:textId="77777777" w:rsidR="001A5FA5" w:rsidRPr="000E2DC4" w:rsidRDefault="00CA459F">
      <w:pPr>
        <w:spacing w:after="0"/>
        <w:ind w:left="72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E2DC4">
        <w:rPr>
          <w:lang w:val="uk-UA"/>
        </w:rPr>
        <w:br w:type="page"/>
      </w:r>
    </w:p>
    <w:p w14:paraId="46EBF154" w14:textId="77777777" w:rsidR="001A5FA5" w:rsidRPr="000E2DC4" w:rsidRDefault="00CA459F">
      <w:pPr>
        <w:pStyle w:val="2"/>
        <w:spacing w:after="486"/>
        <w:ind w:left="571" w:right="0"/>
        <w:rPr>
          <w:lang w:val="uk-UA"/>
        </w:rPr>
      </w:pPr>
      <w:r w:rsidRPr="000E2DC4">
        <w:rPr>
          <w:lang w:val="uk-UA"/>
        </w:rPr>
        <w:lastRenderedPageBreak/>
        <w:t xml:space="preserve">ЗМІСТ </w:t>
      </w:r>
    </w:p>
    <w:p w14:paraId="6495F63C" w14:textId="47C53EC4" w:rsidR="001A5FA5" w:rsidRPr="000E2DC4" w:rsidRDefault="00CA459F">
      <w:pPr>
        <w:spacing w:after="339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ВСТУП .........................................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>..............................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..................... 4 </w:t>
      </w:r>
    </w:p>
    <w:p w14:paraId="68144A04" w14:textId="58690321" w:rsidR="001A5FA5" w:rsidRPr="000E2DC4" w:rsidRDefault="00CA459F">
      <w:pPr>
        <w:numPr>
          <w:ilvl w:val="0"/>
          <w:numId w:val="2"/>
        </w:numPr>
        <w:spacing w:after="237" w:line="269" w:lineRule="auto"/>
        <w:ind w:hanging="439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ТЕОРЕТИЧНА ЧАСТИНА ..................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>...................................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 5 </w:t>
      </w:r>
    </w:p>
    <w:p w14:paraId="6D685CB5" w14:textId="0EFB43E9" w:rsidR="001A5FA5" w:rsidRPr="000E2DC4" w:rsidRDefault="00CA459F" w:rsidP="0021225C">
      <w:pPr>
        <w:numPr>
          <w:ilvl w:val="1"/>
          <w:numId w:val="2"/>
        </w:numPr>
        <w:spacing w:after="199" w:line="269" w:lineRule="auto"/>
        <w:ind w:hanging="42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Основні 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принципи роботи з системами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uk-UA"/>
        </w:rPr>
        <w:t>конролю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версій 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>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.. 5 </w:t>
      </w:r>
    </w:p>
    <w:p w14:paraId="02E7D704" w14:textId="292BC397" w:rsidR="001A5FA5" w:rsidRPr="000E2DC4" w:rsidRDefault="00CA459F" w:rsidP="0021225C">
      <w:pPr>
        <w:pStyle w:val="1"/>
        <w:spacing w:after="202"/>
        <w:ind w:left="1150" w:right="0"/>
        <w:rPr>
          <w:lang w:val="uk-UA"/>
        </w:rPr>
      </w:pPr>
      <w:bookmarkStart w:id="0" w:name="_Toc16653"/>
      <w:r w:rsidRPr="000E2DC4">
        <w:rPr>
          <w:lang w:val="uk-UA"/>
        </w:rPr>
        <w:t>1.1.2. GitHub...............</w:t>
      </w:r>
      <w:r w:rsidRPr="000E2DC4">
        <w:rPr>
          <w:lang w:val="uk-UA"/>
        </w:rPr>
        <w:t>.....</w:t>
      </w:r>
      <w:r w:rsidRPr="000E2DC4">
        <w:rPr>
          <w:lang w:val="uk-UA"/>
        </w:rPr>
        <w:t>........</w:t>
      </w:r>
      <w:r w:rsidRPr="000E2DC4">
        <w:rPr>
          <w:lang w:val="uk-UA"/>
        </w:rPr>
        <w:t>.......</w:t>
      </w:r>
      <w:r w:rsidR="0021225C" w:rsidRPr="000E2DC4">
        <w:rPr>
          <w:lang w:val="uk-UA"/>
        </w:rPr>
        <w:t>.</w:t>
      </w:r>
      <w:r w:rsidRPr="000E2DC4">
        <w:rPr>
          <w:lang w:val="uk-UA"/>
        </w:rPr>
        <w:t xml:space="preserve">........................................................ 6 </w:t>
      </w:r>
      <w:bookmarkEnd w:id="0"/>
    </w:p>
    <w:p w14:paraId="5760EB87" w14:textId="35B3DE39" w:rsidR="001A5FA5" w:rsidRPr="000E2DC4" w:rsidRDefault="00CA459F">
      <w:pPr>
        <w:spacing w:after="328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2. ПРАКТИЧНА ЧАСТИНА ................................................................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........... 9 </w:t>
      </w:r>
    </w:p>
    <w:p w14:paraId="3C387049" w14:textId="5F7C8760" w:rsidR="001A5FA5" w:rsidRPr="000E2DC4" w:rsidRDefault="00CA459F">
      <w:pPr>
        <w:spacing w:after="347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ВИСНОВКИ .....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>...........................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.................................................. 14 </w:t>
      </w:r>
    </w:p>
    <w:p w14:paraId="5C387CFB" w14:textId="47624E75" w:rsidR="001A5FA5" w:rsidRPr="000E2DC4" w:rsidRDefault="00CA459F">
      <w:pPr>
        <w:spacing w:after="180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>СПИСОК ВИКОРИСТАНИХ ДЖЕРЕЛ .........</w:t>
      </w: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................................................... 15 </w:t>
      </w:r>
    </w:p>
    <w:p w14:paraId="2528A9B9" w14:textId="67A41051" w:rsidR="0021225C" w:rsidRPr="000E2DC4" w:rsidRDefault="0021225C">
      <w:pPr>
        <w:spacing w:after="254"/>
        <w:rPr>
          <w:lang w:val="uk-UA"/>
        </w:rPr>
      </w:pPr>
    </w:p>
    <w:p w14:paraId="1C12E3D2" w14:textId="77777777" w:rsidR="0021225C" w:rsidRPr="000E2DC4" w:rsidRDefault="0021225C">
      <w:pPr>
        <w:rPr>
          <w:lang w:val="uk-UA"/>
        </w:rPr>
      </w:pPr>
      <w:r w:rsidRPr="000E2DC4">
        <w:rPr>
          <w:lang w:val="uk-UA"/>
        </w:rPr>
        <w:br w:type="page"/>
      </w:r>
    </w:p>
    <w:p w14:paraId="1BBAB473" w14:textId="77777777" w:rsidR="0021225C" w:rsidRPr="000E2DC4" w:rsidRDefault="0021225C" w:rsidP="0021225C">
      <w:pPr>
        <w:spacing w:after="180" w:line="269" w:lineRule="auto"/>
        <w:ind w:left="-5" w:hanging="10"/>
        <w:rPr>
          <w:lang w:val="uk-UA"/>
        </w:rPr>
      </w:pPr>
      <w:r w:rsidRPr="000E2DC4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 xml:space="preserve">ВСТУП </w:t>
      </w:r>
    </w:p>
    <w:p w14:paraId="64A96C5A" w14:textId="77777777" w:rsidR="0021225C" w:rsidRPr="000E2DC4" w:rsidRDefault="0021225C" w:rsidP="0021225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завдань підготовки висококваліфікованих фахівців вимагає поглиблення та закріплення набутих у  навчальному закладі теоретичних знань, одержаних студентами при вивченні дисциплін навчального плану, практичними навичками роботи. </w:t>
      </w:r>
    </w:p>
    <w:p w14:paraId="52AEAAF6" w14:textId="77777777" w:rsidR="0021225C" w:rsidRPr="000E2DC4" w:rsidRDefault="0021225C" w:rsidP="0021225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Метою практики є набуття навичок набуття навичок написання, налагодження і тестування програмного коду,  самостійної роботи з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uk-UA"/>
        </w:rPr>
        <w:t>довідновою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системою Microsoft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uk-UA"/>
        </w:rPr>
        <w:t>developer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(MSDN)  та іншими довідковими джерелами та  пошуковими системами для вирішення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uk-UA"/>
        </w:rPr>
        <w:t>посталених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задач. </w:t>
      </w:r>
    </w:p>
    <w:p w14:paraId="17245380" w14:textId="77777777" w:rsidR="001A5FA5" w:rsidRPr="000E2DC4" w:rsidRDefault="001A5FA5">
      <w:pPr>
        <w:spacing w:after="254"/>
        <w:rPr>
          <w:lang w:val="uk-UA"/>
        </w:rPr>
      </w:pPr>
    </w:p>
    <w:p w14:paraId="2403F1E7" w14:textId="77777777" w:rsidR="001A5FA5" w:rsidRPr="000E2DC4" w:rsidRDefault="00CA459F">
      <w:pPr>
        <w:spacing w:after="0"/>
        <w:ind w:left="566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66400A3" w14:textId="77777777" w:rsidR="001A5FA5" w:rsidRPr="000E2DC4" w:rsidRDefault="00CA459F" w:rsidP="0021225C">
      <w:pPr>
        <w:spacing w:after="0"/>
        <w:ind w:firstLine="567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0E2DC4">
        <w:rPr>
          <w:lang w:val="uk-UA"/>
        </w:rPr>
        <w:br w:type="page"/>
      </w:r>
    </w:p>
    <w:p w14:paraId="05793F44" w14:textId="77777777" w:rsidR="001A5FA5" w:rsidRPr="000E2DC4" w:rsidRDefault="00CA459F">
      <w:pPr>
        <w:pStyle w:val="2"/>
        <w:spacing w:after="419"/>
        <w:ind w:left="571" w:right="208"/>
        <w:rPr>
          <w:lang w:val="uk-UA"/>
        </w:rPr>
      </w:pPr>
      <w:r w:rsidRPr="000E2DC4">
        <w:rPr>
          <w:lang w:val="uk-UA"/>
        </w:rPr>
        <w:lastRenderedPageBreak/>
        <w:t>1.</w:t>
      </w:r>
      <w:r w:rsidRPr="000E2DC4">
        <w:rPr>
          <w:rFonts w:ascii="Arial" w:eastAsia="Arial" w:hAnsi="Arial" w:cs="Arial"/>
          <w:lang w:val="uk-UA"/>
        </w:rPr>
        <w:t xml:space="preserve"> </w:t>
      </w:r>
      <w:r w:rsidRPr="000E2DC4">
        <w:rPr>
          <w:lang w:val="uk-UA"/>
        </w:rPr>
        <w:t xml:space="preserve">ТЕОРЕТИЧНА ЧАСТИНА </w:t>
      </w:r>
    </w:p>
    <w:p w14:paraId="231C0E16" w14:textId="4E4B5B3E" w:rsidR="0021225C" w:rsidRPr="000E2DC4" w:rsidRDefault="0021225C" w:rsidP="0021225C">
      <w:pPr>
        <w:spacing w:after="13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E2DC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— один з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найбільших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спільної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безкоштовн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латн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тарифн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лани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користування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сайтом.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Базується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версіями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Erlang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компанією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Logical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B591351" w14:textId="06552309" w:rsidR="001A5FA5" w:rsidRPr="000E2DC4" w:rsidRDefault="0021225C" w:rsidP="0021225C">
      <w:pPr>
        <w:spacing w:after="131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безкоштовний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вихідним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кодом, з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наданням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), а для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індивідуальних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ропонуються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латн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тарифні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2DC4">
        <w:rPr>
          <w:rFonts w:ascii="Times New Roman" w:hAnsi="Times New Roman" w:cs="Times New Roman"/>
          <w:sz w:val="28"/>
          <w:szCs w:val="28"/>
          <w:lang w:val="ru-RU"/>
        </w:rPr>
        <w:t>плани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A0F39" w14:textId="77777777" w:rsidR="0021225C" w:rsidRPr="000E2DC4" w:rsidRDefault="00CA459F" w:rsidP="0021225C">
      <w:pPr>
        <w:spacing w:after="131"/>
        <w:ind w:firstLine="567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1225C" w:rsidRPr="000E2DC4">
        <w:rPr>
          <w:rFonts w:ascii="Times New Roman" w:eastAsia="Times New Roman" w:hAnsi="Times New Roman" w:cs="Times New Roman"/>
          <w:sz w:val="28"/>
        </w:rPr>
        <w:t>GitHub</w:t>
      </w:r>
      <w:r w:rsidR="0021225C"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– 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на мій погляд є дуже зручною системою для </w:t>
      </w:r>
      <w:proofErr w:type="spellStart"/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коллаборації</w:t>
      </w:r>
      <w:proofErr w:type="spellEnd"/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та контролю в розробці коду. </w:t>
      </w:r>
      <w:r w:rsidR="0021225C" w:rsidRPr="000E2DC4">
        <w:rPr>
          <w:rFonts w:ascii="Times New Roman" w:eastAsia="Times New Roman" w:hAnsi="Times New Roman" w:cs="Times New Roman"/>
          <w:sz w:val="28"/>
        </w:rPr>
        <w:t>GitHub</w:t>
      </w:r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допомогає</w:t>
      </w:r>
      <w:proofErr w:type="spellEnd"/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зручно ділитися кодом і </w:t>
      </w:r>
      <w:proofErr w:type="gramStart"/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>об’єднуватися  за</w:t>
      </w:r>
      <w:proofErr w:type="gramEnd"/>
      <w:r w:rsidR="0021225C"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іншими людьми щоб навчитися, а в подальшому працювати. </w:t>
      </w:r>
    </w:p>
    <w:p w14:paraId="6E7BBE45" w14:textId="185D7123" w:rsidR="001A5FA5" w:rsidRPr="000E2DC4" w:rsidRDefault="00CA459F" w:rsidP="0021225C">
      <w:pPr>
        <w:spacing w:after="131"/>
        <w:ind w:firstLine="567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C3F52DB" w14:textId="77777777" w:rsidR="001A5FA5" w:rsidRPr="000E2DC4" w:rsidRDefault="00CA459F">
      <w:pPr>
        <w:pStyle w:val="2"/>
        <w:spacing w:after="180"/>
        <w:ind w:left="571" w:right="206"/>
        <w:rPr>
          <w:lang w:val="uk-UA"/>
        </w:rPr>
      </w:pPr>
      <w:r w:rsidRPr="000E2DC4">
        <w:rPr>
          <w:lang w:val="uk-UA"/>
        </w:rPr>
        <w:t>2.</w:t>
      </w:r>
      <w:r w:rsidRPr="000E2DC4">
        <w:rPr>
          <w:rFonts w:ascii="Arial" w:eastAsia="Arial" w:hAnsi="Arial" w:cs="Arial"/>
          <w:lang w:val="uk-UA"/>
        </w:rPr>
        <w:t xml:space="preserve"> </w:t>
      </w:r>
      <w:r w:rsidRPr="000E2DC4">
        <w:rPr>
          <w:lang w:val="uk-UA"/>
        </w:rPr>
        <w:t xml:space="preserve">ПРАКТИЧНА ЧАСТИНА </w:t>
      </w:r>
    </w:p>
    <w:p w14:paraId="7B416582" w14:textId="3BABF617" w:rsidR="00331398" w:rsidRPr="000E2DC4" w:rsidRDefault="00F53355" w:rsidP="00331398">
      <w:pPr>
        <w:spacing w:after="13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24: 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Задано дійсні числа a0, a1, …, </w:t>
      </w:r>
      <w:proofErr w:type="spellStart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–1. Серед них є додатні і від’ємні.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Замінити нулями числа, величина яких по модулю більше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максимального числа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(|</w:t>
      </w:r>
      <w:proofErr w:type="spellStart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ai</w:t>
      </w:r>
      <w:proofErr w:type="spellEnd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| &gt; </w:t>
      </w:r>
      <w:proofErr w:type="spellStart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{ a0, a1, …, </w:t>
      </w:r>
      <w:proofErr w:type="spellStart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="00331398" w:rsidRPr="000E2DC4">
        <w:rPr>
          <w:rFonts w:ascii="Times New Roman" w:hAnsi="Times New Roman" w:cs="Times New Roman"/>
          <w:sz w:val="28"/>
          <w:szCs w:val="28"/>
          <w:lang w:val="uk-UA"/>
        </w:rPr>
        <w:t>–1}).</w:t>
      </w:r>
    </w:p>
    <w:p w14:paraId="39A99B43" w14:textId="7EFCE23B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водиться функція </w:t>
      </w:r>
      <w:proofErr w:type="spellStart"/>
      <w:r w:rsidRPr="000E2DC4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функції </w:t>
      </w:r>
      <w:r w:rsidRPr="000E2DC4">
        <w:rPr>
          <w:rFonts w:ascii="Times New Roman" w:hAnsi="Times New Roman" w:cs="Times New Roman"/>
          <w:sz w:val="28"/>
          <w:szCs w:val="28"/>
        </w:rPr>
        <w:t>ran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випадкові значення. Потім вводиться змінна </w:t>
      </w:r>
      <w:r w:rsidRPr="000E2DC4">
        <w:rPr>
          <w:rFonts w:ascii="Times New Roman" w:hAnsi="Times New Roman" w:cs="Times New Roman"/>
          <w:sz w:val="28"/>
          <w:szCs w:val="28"/>
        </w:rPr>
        <w:t>n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а є кількістю чисел у масиві. Змінна </w:t>
      </w:r>
      <w:r w:rsidRPr="000E2DC4">
        <w:rPr>
          <w:rFonts w:ascii="Times New Roman" w:hAnsi="Times New Roman" w:cs="Times New Roman"/>
          <w:sz w:val="28"/>
          <w:szCs w:val="28"/>
        </w:rPr>
        <w:t>max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це максимальне число в масиві. Далі виділяється пам’ять для масиву і у циклі </w:t>
      </w:r>
      <w:r w:rsidRPr="000E2DC4">
        <w:rPr>
          <w:rFonts w:ascii="Times New Roman" w:hAnsi="Times New Roman" w:cs="Times New Roman"/>
          <w:sz w:val="28"/>
          <w:szCs w:val="28"/>
        </w:rPr>
        <w:t>for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заповнюється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числами від -100 до 100. У наступному циклі </w:t>
      </w:r>
      <w:r w:rsidR="00F53355" w:rsidRPr="000E2DC4">
        <w:rPr>
          <w:rFonts w:ascii="Times New Roman" w:hAnsi="Times New Roman" w:cs="Times New Roman"/>
          <w:sz w:val="28"/>
          <w:szCs w:val="28"/>
        </w:rPr>
        <w:t>for</w:t>
      </w:r>
      <w:r w:rsidR="00F53355"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є пошук максимального числа і запис його в змінну </w:t>
      </w:r>
      <w:r w:rsidR="00F53355" w:rsidRPr="000E2DC4">
        <w:rPr>
          <w:rFonts w:ascii="Times New Roman" w:hAnsi="Times New Roman" w:cs="Times New Roman"/>
          <w:sz w:val="28"/>
          <w:szCs w:val="28"/>
        </w:rPr>
        <w:t>max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. У останньому циклі числа виводяться, а ті, які </w:t>
      </w:r>
      <w:proofErr w:type="spellStart"/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>меньші</w:t>
      </w:r>
      <w:proofErr w:type="spellEnd"/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F53355"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355" w:rsidRPr="000E2DC4">
        <w:rPr>
          <w:rFonts w:ascii="Times New Roman" w:hAnsi="Times New Roman" w:cs="Times New Roman"/>
          <w:sz w:val="28"/>
          <w:szCs w:val="28"/>
        </w:rPr>
        <w:t>max</w:t>
      </w:r>
      <w:r w:rsidR="00F53355"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355" w:rsidRPr="000E2DC4">
        <w:rPr>
          <w:rFonts w:ascii="Times New Roman" w:hAnsi="Times New Roman" w:cs="Times New Roman"/>
          <w:sz w:val="28"/>
          <w:szCs w:val="28"/>
          <w:lang w:val="uk-UA"/>
        </w:rPr>
        <w:t>змінюються ну 0 і теж виводяться.</w:t>
      </w:r>
    </w:p>
    <w:p w14:paraId="38DBEBC9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#include &lt;</w:t>
      </w:r>
      <w:proofErr w:type="spellStart"/>
      <w:r w:rsidRPr="000E2DC4">
        <w:rPr>
          <w:rFonts w:ascii="Times New Roman" w:hAnsi="Times New Roman" w:cs="Times New Roman"/>
          <w:lang w:val="uk-UA"/>
        </w:rPr>
        <w:t>iostream</w:t>
      </w:r>
      <w:proofErr w:type="spellEnd"/>
      <w:r w:rsidRPr="000E2DC4">
        <w:rPr>
          <w:rFonts w:ascii="Times New Roman" w:hAnsi="Times New Roman" w:cs="Times New Roman"/>
          <w:lang w:val="uk-UA"/>
        </w:rPr>
        <w:t>&gt;</w:t>
      </w:r>
    </w:p>
    <w:p w14:paraId="67F1542F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#include &lt;</w:t>
      </w:r>
      <w:proofErr w:type="spellStart"/>
      <w:r w:rsidRPr="000E2DC4">
        <w:rPr>
          <w:rFonts w:ascii="Times New Roman" w:hAnsi="Times New Roman" w:cs="Times New Roman"/>
          <w:lang w:val="uk-UA"/>
        </w:rPr>
        <w:t>time.h</w:t>
      </w:r>
      <w:proofErr w:type="spellEnd"/>
      <w:r w:rsidRPr="000E2DC4">
        <w:rPr>
          <w:rFonts w:ascii="Times New Roman" w:hAnsi="Times New Roman" w:cs="Times New Roman"/>
          <w:lang w:val="uk-UA"/>
        </w:rPr>
        <w:t>&gt;</w:t>
      </w:r>
    </w:p>
    <w:p w14:paraId="30378AEF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</w:p>
    <w:p w14:paraId="5DD9AFF7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proofErr w:type="spellStart"/>
      <w:r w:rsidRPr="000E2DC4">
        <w:rPr>
          <w:rFonts w:ascii="Times New Roman" w:hAnsi="Times New Roman" w:cs="Times New Roman"/>
          <w:lang w:val="uk-UA"/>
        </w:rPr>
        <w:t>using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namespace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std</w:t>
      </w:r>
      <w:proofErr w:type="spellEnd"/>
      <w:r w:rsidRPr="000E2DC4">
        <w:rPr>
          <w:rFonts w:ascii="Times New Roman" w:hAnsi="Times New Roman" w:cs="Times New Roman"/>
          <w:lang w:val="uk-UA"/>
        </w:rPr>
        <w:t>;</w:t>
      </w:r>
    </w:p>
    <w:p w14:paraId="034078F7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main</w:t>
      </w:r>
      <w:proofErr w:type="spellEnd"/>
      <w:r w:rsidRPr="000E2DC4">
        <w:rPr>
          <w:rFonts w:ascii="Times New Roman" w:hAnsi="Times New Roman" w:cs="Times New Roman"/>
          <w:lang w:val="uk-UA"/>
        </w:rPr>
        <w:t>()</w:t>
      </w:r>
    </w:p>
    <w:p w14:paraId="5B6D543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{</w:t>
      </w:r>
    </w:p>
    <w:p w14:paraId="0C450D44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srand</w:t>
      </w:r>
      <w:proofErr w:type="spellEnd"/>
      <w:r w:rsidRPr="000E2DC4">
        <w:rPr>
          <w:rFonts w:ascii="Times New Roman" w:hAnsi="Times New Roman" w:cs="Times New Roman"/>
          <w:lang w:val="uk-UA"/>
        </w:rPr>
        <w:t>(</w:t>
      </w:r>
      <w:proofErr w:type="spellStart"/>
      <w:r w:rsidRPr="000E2DC4">
        <w:rPr>
          <w:rFonts w:ascii="Times New Roman" w:hAnsi="Times New Roman" w:cs="Times New Roman"/>
          <w:lang w:val="uk-UA"/>
        </w:rPr>
        <w:t>time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(NULL));          //введення змінних та функції </w:t>
      </w:r>
      <w:proofErr w:type="spellStart"/>
      <w:r w:rsidRPr="000E2DC4">
        <w:rPr>
          <w:rFonts w:ascii="Times New Roman" w:hAnsi="Times New Roman" w:cs="Times New Roman"/>
          <w:lang w:val="uk-UA"/>
        </w:rPr>
        <w:t>srand</w:t>
      </w:r>
      <w:proofErr w:type="spellEnd"/>
    </w:p>
    <w:p w14:paraId="501AAC2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n, </w:t>
      </w:r>
      <w:proofErr w:type="spellStart"/>
      <w:r w:rsidRPr="000E2DC4">
        <w:rPr>
          <w:rFonts w:ascii="Times New Roman" w:hAnsi="Times New Roman" w:cs="Times New Roman"/>
          <w:lang w:val="uk-UA"/>
        </w:rPr>
        <w:t>max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= 0;</w:t>
      </w:r>
    </w:p>
    <w:p w14:paraId="2A4BA585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cou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&lt;&lt; "</w:t>
      </w:r>
      <w:proofErr w:type="spellStart"/>
      <w:r w:rsidRPr="000E2DC4">
        <w:rPr>
          <w:rFonts w:ascii="Times New Roman" w:hAnsi="Times New Roman" w:cs="Times New Roman"/>
          <w:lang w:val="uk-UA"/>
        </w:rPr>
        <w:t>ente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numbe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of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numbers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:" &lt;&lt; </w:t>
      </w:r>
      <w:proofErr w:type="spellStart"/>
      <w:r w:rsidRPr="000E2DC4">
        <w:rPr>
          <w:rFonts w:ascii="Times New Roman" w:hAnsi="Times New Roman" w:cs="Times New Roman"/>
          <w:lang w:val="uk-UA"/>
        </w:rPr>
        <w:t>endl</w:t>
      </w:r>
      <w:proofErr w:type="spellEnd"/>
      <w:r w:rsidRPr="000E2DC4">
        <w:rPr>
          <w:rFonts w:ascii="Times New Roman" w:hAnsi="Times New Roman" w:cs="Times New Roman"/>
          <w:lang w:val="uk-UA"/>
        </w:rPr>
        <w:t>;</w:t>
      </w:r>
    </w:p>
    <w:p w14:paraId="3319A620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cin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&gt;&gt; n;</w:t>
      </w:r>
    </w:p>
    <w:p w14:paraId="7A06E60C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cou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&lt;&lt; "---" &lt;&lt; </w:t>
      </w:r>
      <w:proofErr w:type="spellStart"/>
      <w:r w:rsidRPr="000E2DC4">
        <w:rPr>
          <w:rFonts w:ascii="Times New Roman" w:hAnsi="Times New Roman" w:cs="Times New Roman"/>
          <w:lang w:val="uk-UA"/>
        </w:rPr>
        <w:t>endl</w:t>
      </w:r>
      <w:proofErr w:type="spellEnd"/>
      <w:r w:rsidRPr="000E2DC4">
        <w:rPr>
          <w:rFonts w:ascii="Times New Roman" w:hAnsi="Times New Roman" w:cs="Times New Roman"/>
          <w:lang w:val="uk-UA"/>
        </w:rPr>
        <w:t>;</w:t>
      </w:r>
    </w:p>
    <w:p w14:paraId="75B4650C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lastRenderedPageBreak/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* 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0E2DC4">
        <w:rPr>
          <w:rFonts w:ascii="Times New Roman" w:hAnsi="Times New Roman" w:cs="Times New Roman"/>
          <w:lang w:val="uk-UA"/>
        </w:rPr>
        <w:t>new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>[n];</w:t>
      </w:r>
    </w:p>
    <w:p w14:paraId="249585F5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fo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i = 0; i &lt; n; ++i)         //заповнення масиву</w:t>
      </w:r>
    </w:p>
    <w:p w14:paraId="1740C094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{</w:t>
      </w:r>
    </w:p>
    <w:p w14:paraId="2A28A690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>[i] = (</w:t>
      </w:r>
      <w:proofErr w:type="spellStart"/>
      <w:r w:rsidRPr="000E2DC4">
        <w:rPr>
          <w:rFonts w:ascii="Times New Roman" w:hAnsi="Times New Roman" w:cs="Times New Roman"/>
          <w:lang w:val="uk-UA"/>
        </w:rPr>
        <w:t>rand</w:t>
      </w:r>
      <w:proofErr w:type="spellEnd"/>
      <w:r w:rsidRPr="000E2DC4">
        <w:rPr>
          <w:rFonts w:ascii="Times New Roman" w:hAnsi="Times New Roman" w:cs="Times New Roman"/>
          <w:lang w:val="uk-UA"/>
        </w:rPr>
        <w:t>() % 200) - 100;</w:t>
      </w:r>
    </w:p>
    <w:p w14:paraId="748AB00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}</w:t>
      </w:r>
    </w:p>
    <w:p w14:paraId="078F4ACB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fo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i = 0; i &lt; n; ++i)         //пошук максимального числа</w:t>
      </w:r>
    </w:p>
    <w:p w14:paraId="1F351036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{   </w:t>
      </w:r>
    </w:p>
    <w:p w14:paraId="51BB9F8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0E2DC4">
        <w:rPr>
          <w:rFonts w:ascii="Times New Roman" w:hAnsi="Times New Roman" w:cs="Times New Roman"/>
          <w:lang w:val="uk-UA"/>
        </w:rPr>
        <w:t>if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[i] &gt; </w:t>
      </w:r>
      <w:proofErr w:type="spellStart"/>
      <w:r w:rsidRPr="000E2DC4">
        <w:rPr>
          <w:rFonts w:ascii="Times New Roman" w:hAnsi="Times New Roman" w:cs="Times New Roman"/>
          <w:lang w:val="uk-UA"/>
        </w:rPr>
        <w:t>max</w:t>
      </w:r>
      <w:proofErr w:type="spellEnd"/>
      <w:r w:rsidRPr="000E2DC4">
        <w:rPr>
          <w:rFonts w:ascii="Times New Roman" w:hAnsi="Times New Roman" w:cs="Times New Roman"/>
          <w:lang w:val="uk-UA"/>
        </w:rPr>
        <w:t>) {</w:t>
      </w:r>
    </w:p>
    <w:p w14:paraId="25E351C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0E2DC4">
        <w:rPr>
          <w:rFonts w:ascii="Times New Roman" w:hAnsi="Times New Roman" w:cs="Times New Roman"/>
          <w:lang w:val="uk-UA"/>
        </w:rPr>
        <w:t>max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>[i];</w:t>
      </w:r>
    </w:p>
    <w:p w14:paraId="1CC47245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}</w:t>
      </w:r>
    </w:p>
    <w:p w14:paraId="37607F08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}</w:t>
      </w:r>
    </w:p>
    <w:p w14:paraId="0BF63811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E2DC4">
        <w:rPr>
          <w:rFonts w:ascii="Times New Roman" w:hAnsi="Times New Roman" w:cs="Times New Roman"/>
          <w:lang w:val="uk-UA"/>
        </w:rPr>
        <w:t>fo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E2DC4">
        <w:rPr>
          <w:rFonts w:ascii="Times New Roman" w:hAnsi="Times New Roman" w:cs="Times New Roman"/>
          <w:lang w:val="uk-UA"/>
        </w:rPr>
        <w:t>in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i = 0; i &lt; n; ++i)         //заміна чисел, які більше за модулем на 0</w:t>
      </w:r>
    </w:p>
    <w:p w14:paraId="7FD195B3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{</w:t>
      </w:r>
    </w:p>
    <w:p w14:paraId="2668F6B4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0E2DC4">
        <w:rPr>
          <w:rFonts w:ascii="Times New Roman" w:hAnsi="Times New Roman" w:cs="Times New Roman"/>
          <w:lang w:val="uk-UA"/>
        </w:rPr>
        <w:t>cou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&lt;&lt; 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>[i];</w:t>
      </w:r>
    </w:p>
    <w:p w14:paraId="23CD28D7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0E2DC4">
        <w:rPr>
          <w:rFonts w:ascii="Times New Roman" w:hAnsi="Times New Roman" w:cs="Times New Roman"/>
          <w:lang w:val="uk-UA"/>
        </w:rPr>
        <w:t>if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E2DC4">
        <w:rPr>
          <w:rFonts w:ascii="Times New Roman" w:hAnsi="Times New Roman" w:cs="Times New Roman"/>
          <w:lang w:val="uk-UA"/>
        </w:rPr>
        <w:t>abs</w:t>
      </w:r>
      <w:proofErr w:type="spellEnd"/>
      <w:r w:rsidRPr="000E2DC4">
        <w:rPr>
          <w:rFonts w:ascii="Times New Roman" w:hAnsi="Times New Roman" w:cs="Times New Roman"/>
          <w:lang w:val="uk-UA"/>
        </w:rPr>
        <w:t>(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[i]) &gt; </w:t>
      </w:r>
      <w:proofErr w:type="spellStart"/>
      <w:r w:rsidRPr="000E2DC4">
        <w:rPr>
          <w:rFonts w:ascii="Times New Roman" w:hAnsi="Times New Roman" w:cs="Times New Roman"/>
          <w:lang w:val="uk-UA"/>
        </w:rPr>
        <w:t>max</w:t>
      </w:r>
      <w:proofErr w:type="spellEnd"/>
      <w:r w:rsidRPr="000E2DC4">
        <w:rPr>
          <w:rFonts w:ascii="Times New Roman" w:hAnsi="Times New Roman" w:cs="Times New Roman"/>
          <w:lang w:val="uk-UA"/>
        </w:rPr>
        <w:t>) {</w:t>
      </w:r>
    </w:p>
    <w:p w14:paraId="10A48498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>[i] = 0;</w:t>
      </w:r>
    </w:p>
    <w:p w14:paraId="127F6F72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0E2DC4">
        <w:rPr>
          <w:rFonts w:ascii="Times New Roman" w:hAnsi="Times New Roman" w:cs="Times New Roman"/>
          <w:lang w:val="uk-UA"/>
        </w:rPr>
        <w:t>cou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&lt;&lt; " -&gt; " &lt;&lt; </w:t>
      </w:r>
      <w:proofErr w:type="spellStart"/>
      <w:r w:rsidRPr="000E2DC4">
        <w:rPr>
          <w:rFonts w:ascii="Times New Roman" w:hAnsi="Times New Roman" w:cs="Times New Roman"/>
          <w:lang w:val="uk-UA"/>
        </w:rPr>
        <w:t>arr</w:t>
      </w:r>
      <w:proofErr w:type="spellEnd"/>
      <w:r w:rsidRPr="000E2DC4">
        <w:rPr>
          <w:rFonts w:ascii="Times New Roman" w:hAnsi="Times New Roman" w:cs="Times New Roman"/>
          <w:lang w:val="uk-UA"/>
        </w:rPr>
        <w:t>[i];</w:t>
      </w:r>
    </w:p>
    <w:p w14:paraId="3DE3330B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}</w:t>
      </w:r>
    </w:p>
    <w:p w14:paraId="502A038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0E2DC4">
        <w:rPr>
          <w:rFonts w:ascii="Times New Roman" w:hAnsi="Times New Roman" w:cs="Times New Roman"/>
          <w:lang w:val="uk-UA"/>
        </w:rPr>
        <w:t>cout</w:t>
      </w:r>
      <w:proofErr w:type="spellEnd"/>
      <w:r w:rsidRPr="000E2DC4">
        <w:rPr>
          <w:rFonts w:ascii="Times New Roman" w:hAnsi="Times New Roman" w:cs="Times New Roman"/>
          <w:lang w:val="uk-UA"/>
        </w:rPr>
        <w:t xml:space="preserve"> &lt;&lt; </w:t>
      </w:r>
      <w:proofErr w:type="spellStart"/>
      <w:r w:rsidRPr="000E2DC4">
        <w:rPr>
          <w:rFonts w:ascii="Times New Roman" w:hAnsi="Times New Roman" w:cs="Times New Roman"/>
          <w:lang w:val="uk-UA"/>
        </w:rPr>
        <w:t>endl</w:t>
      </w:r>
      <w:proofErr w:type="spellEnd"/>
      <w:r w:rsidRPr="000E2DC4">
        <w:rPr>
          <w:rFonts w:ascii="Times New Roman" w:hAnsi="Times New Roman" w:cs="Times New Roman"/>
          <w:lang w:val="uk-UA"/>
        </w:rPr>
        <w:t>;</w:t>
      </w:r>
    </w:p>
    <w:p w14:paraId="76D6971A" w14:textId="77777777" w:rsidR="00331398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 xml:space="preserve">    }</w:t>
      </w:r>
    </w:p>
    <w:p w14:paraId="50839377" w14:textId="216FB5B6" w:rsidR="0021225C" w:rsidRPr="000E2DC4" w:rsidRDefault="00331398" w:rsidP="00331398">
      <w:pPr>
        <w:spacing w:after="133"/>
        <w:ind w:firstLine="567"/>
        <w:rPr>
          <w:rFonts w:ascii="Times New Roman" w:hAnsi="Times New Roman" w:cs="Times New Roman"/>
          <w:lang w:val="uk-UA"/>
        </w:rPr>
      </w:pPr>
      <w:r w:rsidRPr="000E2DC4">
        <w:rPr>
          <w:rFonts w:ascii="Times New Roman" w:hAnsi="Times New Roman" w:cs="Times New Roman"/>
          <w:lang w:val="uk-UA"/>
        </w:rPr>
        <w:t>}</w:t>
      </w:r>
    </w:p>
    <w:p w14:paraId="47412983" w14:textId="77777777" w:rsidR="000F3D39" w:rsidRPr="000E2DC4" w:rsidRDefault="00CA459F" w:rsidP="0021225C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BC85712" w14:textId="7C3A47E9" w:rsidR="000F3D39" w:rsidRPr="000E2DC4" w:rsidRDefault="000F3D39" w:rsidP="000F3D39">
      <w:pPr>
        <w:spacing w:after="0"/>
        <w:ind w:firstLine="567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Завдання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115</w:t>
      </w:r>
      <w:proofErr w:type="gramStart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r w:rsidRPr="000E2DC4">
        <w:rPr>
          <w:rFonts w:ascii="Times New Roman" w:eastAsia="Times New Roman" w:hAnsi="Times New Roman" w:cs="Times New Roman"/>
          <w:sz w:val="28"/>
          <w:lang w:val="ru-RU"/>
        </w:rPr>
        <w:t>Нехай</w:t>
      </w:r>
      <w:proofErr w:type="gram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задано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матрицю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з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дійсними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елементами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розміром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n×m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>. Треба</w:t>
      </w:r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перетворити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матрицю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таким чином: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поелементно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відняти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останній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рядок з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усіх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рядків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крім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0E2DC4">
        <w:rPr>
          <w:rFonts w:ascii="Times New Roman" w:eastAsia="Times New Roman" w:hAnsi="Times New Roman" w:cs="Times New Roman"/>
          <w:sz w:val="28"/>
          <w:lang w:val="ru-RU"/>
        </w:rPr>
        <w:t>останнього</w:t>
      </w:r>
      <w:proofErr w:type="spellEnd"/>
      <w:r w:rsidRPr="000E2DC4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62E5BB17" w14:textId="55943BD3" w:rsidR="000F3D39" w:rsidRPr="000E2DC4" w:rsidRDefault="000F3D39" w:rsidP="000F3D39">
      <w:pPr>
        <w:spacing w:after="0"/>
        <w:ind w:firstLine="567"/>
        <w:rPr>
          <w:rFonts w:ascii="Times New Roman" w:eastAsia="Times New Roman" w:hAnsi="Times New Roman" w:cs="Times New Roman"/>
          <w:sz w:val="28"/>
          <w:lang w:val="uk-UA"/>
        </w:rPr>
      </w:pP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водиться функція </w:t>
      </w:r>
      <w:proofErr w:type="spellStart"/>
      <w:r w:rsidRPr="000E2DC4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функції </w:t>
      </w:r>
      <w:r w:rsidRPr="000E2DC4">
        <w:rPr>
          <w:rFonts w:ascii="Times New Roman" w:hAnsi="Times New Roman" w:cs="Times New Roman"/>
          <w:sz w:val="28"/>
          <w:szCs w:val="28"/>
        </w:rPr>
        <w:t>ran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випадкові значення. Потім вводиться змінна </w:t>
      </w:r>
      <w:r w:rsidRPr="000E2DC4">
        <w:rPr>
          <w:rFonts w:ascii="Times New Roman" w:hAnsi="Times New Roman" w:cs="Times New Roman"/>
          <w:sz w:val="28"/>
          <w:szCs w:val="28"/>
        </w:rPr>
        <w:t>n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0E2D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є кількістю 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>рядків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>стовбців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F4D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Далі йде створення та виведення матриці через цикл </w:t>
      </w:r>
      <w:r w:rsidR="00C90F4D" w:rsidRPr="000E2DC4">
        <w:rPr>
          <w:rFonts w:ascii="Times New Roman" w:hAnsi="Times New Roman" w:cs="Times New Roman"/>
          <w:sz w:val="28"/>
          <w:szCs w:val="28"/>
        </w:rPr>
        <w:t>for</w:t>
      </w:r>
      <w:r w:rsidR="00C90F4D" w:rsidRPr="000E2D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0F4D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A53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Далі, також через цикл </w:t>
      </w:r>
      <w:r w:rsidR="000E0A53" w:rsidRPr="000E2DC4">
        <w:rPr>
          <w:rFonts w:ascii="Times New Roman" w:hAnsi="Times New Roman" w:cs="Times New Roman"/>
          <w:sz w:val="28"/>
          <w:szCs w:val="28"/>
        </w:rPr>
        <w:t>for</w:t>
      </w:r>
      <w:r w:rsidR="000E0A53" w:rsidRPr="000E2DC4">
        <w:rPr>
          <w:rFonts w:ascii="Times New Roman" w:hAnsi="Times New Roman" w:cs="Times New Roman"/>
          <w:sz w:val="28"/>
          <w:szCs w:val="28"/>
          <w:lang w:val="uk-UA"/>
        </w:rPr>
        <w:t>, по черзі, від кожного елементу рядку, крім останнього, віднімається число, яке стоїть останнім в рядку.</w:t>
      </w:r>
      <w:r w:rsidR="004037B6" w:rsidRPr="000E2DC4">
        <w:rPr>
          <w:rFonts w:ascii="Times New Roman" w:hAnsi="Times New Roman" w:cs="Times New Roman"/>
          <w:sz w:val="28"/>
          <w:szCs w:val="28"/>
          <w:lang w:val="uk-UA"/>
        </w:rPr>
        <w:t xml:space="preserve"> В цьому ж циклі все виводиться нова матриця.</w:t>
      </w:r>
    </w:p>
    <w:p w14:paraId="34D62EF3" w14:textId="77777777" w:rsidR="000F3D39" w:rsidRPr="000E2DC4" w:rsidRDefault="000F3D39" w:rsidP="0021225C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</w:p>
    <w:p w14:paraId="0C264C03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#include &lt;</w:t>
      </w:r>
      <w:proofErr w:type="spellStart"/>
      <w:r w:rsidRPr="000E2DC4">
        <w:rPr>
          <w:lang w:val="uk-UA"/>
        </w:rPr>
        <w:t>iostream</w:t>
      </w:r>
      <w:proofErr w:type="spellEnd"/>
      <w:r w:rsidRPr="000E2DC4">
        <w:rPr>
          <w:lang w:val="uk-UA"/>
        </w:rPr>
        <w:t>&gt;</w:t>
      </w:r>
    </w:p>
    <w:p w14:paraId="343ECD9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#include &lt;</w:t>
      </w:r>
      <w:proofErr w:type="spellStart"/>
      <w:r w:rsidRPr="000E2DC4">
        <w:rPr>
          <w:lang w:val="uk-UA"/>
        </w:rPr>
        <w:t>time.h</w:t>
      </w:r>
      <w:proofErr w:type="spellEnd"/>
      <w:r w:rsidRPr="000E2DC4">
        <w:rPr>
          <w:lang w:val="uk-UA"/>
        </w:rPr>
        <w:t>&gt;</w:t>
      </w:r>
    </w:p>
    <w:p w14:paraId="68619356" w14:textId="77777777" w:rsidR="000F3D39" w:rsidRPr="000E2DC4" w:rsidRDefault="000F3D39" w:rsidP="000F3D39">
      <w:pPr>
        <w:spacing w:after="0"/>
        <w:ind w:firstLine="567"/>
        <w:rPr>
          <w:lang w:val="uk-UA"/>
        </w:rPr>
      </w:pPr>
    </w:p>
    <w:p w14:paraId="025E2BA7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proofErr w:type="spellStart"/>
      <w:r w:rsidRPr="000E2DC4">
        <w:rPr>
          <w:lang w:val="uk-UA"/>
        </w:rPr>
        <w:t>using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namespace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std</w:t>
      </w:r>
      <w:proofErr w:type="spellEnd"/>
      <w:r w:rsidRPr="000E2DC4">
        <w:rPr>
          <w:lang w:val="uk-UA"/>
        </w:rPr>
        <w:t>;</w:t>
      </w:r>
    </w:p>
    <w:p w14:paraId="71BD5E3C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main</w:t>
      </w:r>
      <w:proofErr w:type="spellEnd"/>
      <w:r w:rsidRPr="000E2DC4">
        <w:rPr>
          <w:lang w:val="uk-UA"/>
        </w:rPr>
        <w:t>()</w:t>
      </w:r>
    </w:p>
    <w:p w14:paraId="08D52953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{</w:t>
      </w:r>
    </w:p>
    <w:p w14:paraId="749F1391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srand</w:t>
      </w:r>
      <w:proofErr w:type="spellEnd"/>
      <w:r w:rsidRPr="000E2DC4">
        <w:rPr>
          <w:lang w:val="uk-UA"/>
        </w:rPr>
        <w:t>(</w:t>
      </w:r>
      <w:proofErr w:type="spellStart"/>
      <w:r w:rsidRPr="000E2DC4">
        <w:rPr>
          <w:lang w:val="uk-UA"/>
        </w:rPr>
        <w:t>time</w:t>
      </w:r>
      <w:proofErr w:type="spellEnd"/>
      <w:r w:rsidRPr="000E2DC4">
        <w:rPr>
          <w:lang w:val="uk-UA"/>
        </w:rPr>
        <w:t xml:space="preserve">(NULL));                   //введення змінних та функції </w:t>
      </w:r>
      <w:proofErr w:type="spellStart"/>
      <w:r w:rsidRPr="000E2DC4">
        <w:rPr>
          <w:lang w:val="uk-UA"/>
        </w:rPr>
        <w:t>srand</w:t>
      </w:r>
      <w:proofErr w:type="spellEnd"/>
      <w:r w:rsidRPr="000E2DC4">
        <w:rPr>
          <w:lang w:val="uk-UA"/>
        </w:rPr>
        <w:t xml:space="preserve"> для роботи </w:t>
      </w:r>
      <w:proofErr w:type="spellStart"/>
      <w:r w:rsidRPr="000E2DC4">
        <w:rPr>
          <w:lang w:val="uk-UA"/>
        </w:rPr>
        <w:t>рандому</w:t>
      </w:r>
      <w:proofErr w:type="spellEnd"/>
    </w:p>
    <w:p w14:paraId="15BE8748" w14:textId="63625C66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lastRenderedPageBreak/>
        <w:t xml:space="preserve">    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n, d;</w:t>
      </w:r>
    </w:p>
    <w:p w14:paraId="4958945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"</w:t>
      </w:r>
      <w:proofErr w:type="spellStart"/>
      <w:r w:rsidRPr="000E2DC4">
        <w:rPr>
          <w:lang w:val="uk-UA"/>
        </w:rPr>
        <w:t>please</w:t>
      </w:r>
      <w:proofErr w:type="spellEnd"/>
      <w:r w:rsidRPr="000E2DC4">
        <w:rPr>
          <w:lang w:val="uk-UA"/>
        </w:rPr>
        <w:t xml:space="preserve">, </w:t>
      </w:r>
      <w:proofErr w:type="spellStart"/>
      <w:r w:rsidRPr="000E2DC4">
        <w:rPr>
          <w:lang w:val="uk-UA"/>
        </w:rPr>
        <w:t>enter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number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of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cols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and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rows</w:t>
      </w:r>
      <w:proofErr w:type="spellEnd"/>
      <w:r w:rsidRPr="000E2DC4">
        <w:rPr>
          <w:lang w:val="uk-UA"/>
        </w:rPr>
        <w:t xml:space="preserve">:" &lt;&lt; </w:t>
      </w:r>
      <w:proofErr w:type="spellStart"/>
      <w:r w:rsidRPr="000E2DC4">
        <w:rPr>
          <w:lang w:val="uk-UA"/>
        </w:rPr>
        <w:t>endl</w:t>
      </w:r>
      <w:proofErr w:type="spellEnd"/>
      <w:r w:rsidRPr="000E2DC4">
        <w:rPr>
          <w:lang w:val="uk-UA"/>
        </w:rPr>
        <w:t>;</w:t>
      </w:r>
    </w:p>
    <w:p w14:paraId="663EEC5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cin</w:t>
      </w:r>
      <w:proofErr w:type="spellEnd"/>
      <w:r w:rsidRPr="000E2DC4">
        <w:rPr>
          <w:lang w:val="uk-UA"/>
        </w:rPr>
        <w:t xml:space="preserve"> &gt;&gt; n &gt;&gt; d;</w:t>
      </w:r>
    </w:p>
    <w:p w14:paraId="16FDF504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**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 xml:space="preserve"> = </w:t>
      </w:r>
      <w:proofErr w:type="spellStart"/>
      <w:r w:rsidRPr="000E2DC4">
        <w:rPr>
          <w:lang w:val="uk-UA"/>
        </w:rPr>
        <w:t>new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>* [n];</w:t>
      </w:r>
    </w:p>
    <w:p w14:paraId="27AD5666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for</w:t>
      </w:r>
      <w:proofErr w:type="spellEnd"/>
      <w:r w:rsidRPr="000E2DC4">
        <w:rPr>
          <w:lang w:val="uk-UA"/>
        </w:rPr>
        <w:t xml:space="preserve"> (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i = 0; i &lt; n; ++i)</w:t>
      </w:r>
    </w:p>
    <w:p w14:paraId="3FD8468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{</w:t>
      </w:r>
    </w:p>
    <w:p w14:paraId="6716306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 xml:space="preserve">[i] = </w:t>
      </w:r>
      <w:proofErr w:type="spellStart"/>
      <w:r w:rsidRPr="000E2DC4">
        <w:rPr>
          <w:lang w:val="uk-UA"/>
        </w:rPr>
        <w:t>new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>[d];          //створення, заповнення та виведення масивів</w:t>
      </w:r>
    </w:p>
    <w:p w14:paraId="594B182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}</w:t>
      </w:r>
    </w:p>
    <w:p w14:paraId="30EAC0B3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"</w:t>
      </w:r>
      <w:proofErr w:type="spellStart"/>
      <w:r w:rsidRPr="000E2DC4">
        <w:rPr>
          <w:lang w:val="uk-UA"/>
        </w:rPr>
        <w:t>your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matrix</w:t>
      </w:r>
      <w:proofErr w:type="spellEnd"/>
      <w:r w:rsidRPr="000E2DC4">
        <w:rPr>
          <w:lang w:val="uk-UA"/>
        </w:rPr>
        <w:t xml:space="preserve">:" &lt;&lt; </w:t>
      </w:r>
      <w:proofErr w:type="spellStart"/>
      <w:r w:rsidRPr="000E2DC4">
        <w:rPr>
          <w:lang w:val="uk-UA"/>
        </w:rPr>
        <w:t>endl</w:t>
      </w:r>
      <w:proofErr w:type="spellEnd"/>
      <w:r w:rsidRPr="000E2DC4">
        <w:rPr>
          <w:lang w:val="uk-UA"/>
        </w:rPr>
        <w:t>;</w:t>
      </w:r>
    </w:p>
    <w:p w14:paraId="38EF6AC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for</w:t>
      </w:r>
      <w:proofErr w:type="spellEnd"/>
      <w:r w:rsidRPr="000E2DC4">
        <w:rPr>
          <w:lang w:val="uk-UA"/>
        </w:rPr>
        <w:t xml:space="preserve"> (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i = 0; i &lt; n; i++)</w:t>
      </w:r>
    </w:p>
    <w:p w14:paraId="53DFD5F1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{</w:t>
      </w:r>
    </w:p>
    <w:p w14:paraId="4D1F583D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</w:t>
      </w:r>
      <w:proofErr w:type="spellStart"/>
      <w:r w:rsidRPr="000E2DC4">
        <w:rPr>
          <w:lang w:val="uk-UA"/>
        </w:rPr>
        <w:t>for</w:t>
      </w:r>
      <w:proofErr w:type="spellEnd"/>
      <w:r w:rsidRPr="000E2DC4">
        <w:rPr>
          <w:lang w:val="uk-UA"/>
        </w:rPr>
        <w:t xml:space="preserve"> (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j = 0; j &lt; d; j++)</w:t>
      </w:r>
    </w:p>
    <w:p w14:paraId="4689064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{</w:t>
      </w:r>
    </w:p>
    <w:p w14:paraId="11C1F39C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 xml:space="preserve">[i][j] = </w:t>
      </w:r>
      <w:proofErr w:type="spellStart"/>
      <w:r w:rsidRPr="000E2DC4">
        <w:rPr>
          <w:lang w:val="uk-UA"/>
        </w:rPr>
        <w:t>rand</w:t>
      </w:r>
      <w:proofErr w:type="spellEnd"/>
      <w:r w:rsidRPr="000E2DC4">
        <w:rPr>
          <w:lang w:val="uk-UA"/>
        </w:rPr>
        <w:t>() % 100 + 1;</w:t>
      </w:r>
    </w:p>
    <w:p w14:paraId="58AB7526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"|" &lt;&lt;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>[i][j] &lt;&lt; "|";</w:t>
      </w:r>
    </w:p>
    <w:p w14:paraId="44BA059A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}</w:t>
      </w:r>
    </w:p>
    <w:p w14:paraId="2F75B3C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</w:t>
      </w:r>
      <w:proofErr w:type="spellStart"/>
      <w:r w:rsidRPr="000E2DC4">
        <w:rPr>
          <w:lang w:val="uk-UA"/>
        </w:rPr>
        <w:t>endl</w:t>
      </w:r>
      <w:proofErr w:type="spellEnd"/>
      <w:r w:rsidRPr="000E2DC4">
        <w:rPr>
          <w:lang w:val="uk-UA"/>
        </w:rPr>
        <w:t>;</w:t>
      </w:r>
    </w:p>
    <w:p w14:paraId="517E69B4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}</w:t>
      </w:r>
    </w:p>
    <w:p w14:paraId="79A9EFC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"</w:t>
      </w:r>
      <w:proofErr w:type="spellStart"/>
      <w:r w:rsidRPr="000E2DC4">
        <w:rPr>
          <w:lang w:val="uk-UA"/>
        </w:rPr>
        <w:t>new</w:t>
      </w:r>
      <w:proofErr w:type="spellEnd"/>
      <w:r w:rsidRPr="000E2DC4">
        <w:rPr>
          <w:lang w:val="uk-UA"/>
        </w:rPr>
        <w:t xml:space="preserve"> </w:t>
      </w:r>
      <w:proofErr w:type="spellStart"/>
      <w:r w:rsidRPr="000E2DC4">
        <w:rPr>
          <w:lang w:val="uk-UA"/>
        </w:rPr>
        <w:t>matrix</w:t>
      </w:r>
      <w:proofErr w:type="spellEnd"/>
      <w:r w:rsidRPr="000E2DC4">
        <w:rPr>
          <w:lang w:val="uk-UA"/>
        </w:rPr>
        <w:t xml:space="preserve">:" &lt;&lt; </w:t>
      </w:r>
      <w:proofErr w:type="spellStart"/>
      <w:r w:rsidRPr="000E2DC4">
        <w:rPr>
          <w:lang w:val="uk-UA"/>
        </w:rPr>
        <w:t>endl</w:t>
      </w:r>
      <w:proofErr w:type="spellEnd"/>
      <w:r w:rsidRPr="000E2DC4">
        <w:rPr>
          <w:lang w:val="uk-UA"/>
        </w:rPr>
        <w:t>;      //віднімання останнього стовпця від інших та виведення нової матриці</w:t>
      </w:r>
    </w:p>
    <w:p w14:paraId="075FEFB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</w:t>
      </w:r>
      <w:proofErr w:type="spellStart"/>
      <w:r w:rsidRPr="000E2DC4">
        <w:rPr>
          <w:lang w:val="uk-UA"/>
        </w:rPr>
        <w:t>for</w:t>
      </w:r>
      <w:proofErr w:type="spellEnd"/>
      <w:r w:rsidRPr="000E2DC4">
        <w:rPr>
          <w:lang w:val="uk-UA"/>
        </w:rPr>
        <w:t xml:space="preserve"> (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i = 0; i &lt; n; i++)</w:t>
      </w:r>
    </w:p>
    <w:p w14:paraId="067C44A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{</w:t>
      </w:r>
    </w:p>
    <w:p w14:paraId="6861A5B5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</w:t>
      </w:r>
      <w:proofErr w:type="spellStart"/>
      <w:r w:rsidRPr="000E2DC4">
        <w:rPr>
          <w:lang w:val="uk-UA"/>
        </w:rPr>
        <w:t>for</w:t>
      </w:r>
      <w:proofErr w:type="spellEnd"/>
      <w:r w:rsidRPr="000E2DC4">
        <w:rPr>
          <w:lang w:val="uk-UA"/>
        </w:rPr>
        <w:t xml:space="preserve"> (</w:t>
      </w:r>
      <w:proofErr w:type="spellStart"/>
      <w:r w:rsidRPr="000E2DC4">
        <w:rPr>
          <w:lang w:val="uk-UA"/>
        </w:rPr>
        <w:t>int</w:t>
      </w:r>
      <w:proofErr w:type="spellEnd"/>
      <w:r w:rsidRPr="000E2DC4">
        <w:rPr>
          <w:lang w:val="uk-UA"/>
        </w:rPr>
        <w:t xml:space="preserve"> j = 0; j &lt; d; j++)</w:t>
      </w:r>
    </w:p>
    <w:p w14:paraId="051F0D10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{</w:t>
      </w:r>
    </w:p>
    <w:p w14:paraId="1344DF67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</w:t>
      </w:r>
      <w:proofErr w:type="spellStart"/>
      <w:r w:rsidRPr="000E2DC4">
        <w:rPr>
          <w:lang w:val="uk-UA"/>
        </w:rPr>
        <w:t>if</w:t>
      </w:r>
      <w:proofErr w:type="spellEnd"/>
      <w:r w:rsidRPr="000E2DC4">
        <w:rPr>
          <w:lang w:val="uk-UA"/>
        </w:rPr>
        <w:t xml:space="preserve"> (!(j == d - 1)) {</w:t>
      </w:r>
    </w:p>
    <w:p w14:paraId="543B3BEC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   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 xml:space="preserve">[i][j]-=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>[i][d-1];</w:t>
      </w:r>
    </w:p>
    <w:p w14:paraId="7F76ADD7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}            </w:t>
      </w:r>
    </w:p>
    <w:p w14:paraId="06F7FA89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"|" &lt;&lt; </w:t>
      </w:r>
      <w:proofErr w:type="spellStart"/>
      <w:r w:rsidRPr="000E2DC4">
        <w:rPr>
          <w:lang w:val="uk-UA"/>
        </w:rPr>
        <w:t>arr</w:t>
      </w:r>
      <w:proofErr w:type="spellEnd"/>
      <w:r w:rsidRPr="000E2DC4">
        <w:rPr>
          <w:lang w:val="uk-UA"/>
        </w:rPr>
        <w:t>[i][j] &lt;&lt; "|";</w:t>
      </w:r>
    </w:p>
    <w:p w14:paraId="7252FCC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}</w:t>
      </w:r>
    </w:p>
    <w:p w14:paraId="74B79802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    </w:t>
      </w:r>
      <w:proofErr w:type="spellStart"/>
      <w:r w:rsidRPr="000E2DC4">
        <w:rPr>
          <w:lang w:val="uk-UA"/>
        </w:rPr>
        <w:t>cout</w:t>
      </w:r>
      <w:proofErr w:type="spellEnd"/>
      <w:r w:rsidRPr="000E2DC4">
        <w:rPr>
          <w:lang w:val="uk-UA"/>
        </w:rPr>
        <w:t xml:space="preserve"> &lt;&lt; </w:t>
      </w:r>
      <w:proofErr w:type="spellStart"/>
      <w:r w:rsidRPr="000E2DC4">
        <w:rPr>
          <w:lang w:val="uk-UA"/>
        </w:rPr>
        <w:t>endl</w:t>
      </w:r>
      <w:proofErr w:type="spellEnd"/>
      <w:r w:rsidRPr="000E2DC4">
        <w:rPr>
          <w:lang w:val="uk-UA"/>
        </w:rPr>
        <w:t>;</w:t>
      </w:r>
    </w:p>
    <w:p w14:paraId="424F768B" w14:textId="77777777" w:rsidR="000F3D39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 xml:space="preserve">    }</w:t>
      </w:r>
    </w:p>
    <w:p w14:paraId="09E32EBB" w14:textId="7D838909" w:rsidR="001A5FA5" w:rsidRPr="000E2DC4" w:rsidRDefault="000F3D39" w:rsidP="000F3D39">
      <w:pPr>
        <w:spacing w:after="0"/>
        <w:ind w:firstLine="567"/>
        <w:rPr>
          <w:lang w:val="uk-UA"/>
        </w:rPr>
      </w:pPr>
      <w:r w:rsidRPr="000E2DC4">
        <w:rPr>
          <w:lang w:val="uk-UA"/>
        </w:rPr>
        <w:t>}</w:t>
      </w:r>
      <w:r w:rsidR="00CA459F" w:rsidRPr="000E2DC4">
        <w:rPr>
          <w:lang w:val="uk-UA"/>
        </w:rPr>
        <w:br w:type="page"/>
      </w:r>
    </w:p>
    <w:p w14:paraId="6B845EEC" w14:textId="77777777" w:rsidR="001A5FA5" w:rsidRPr="000E2DC4" w:rsidRDefault="00CA459F">
      <w:pPr>
        <w:spacing w:after="431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</w:t>
      </w:r>
    </w:p>
    <w:p w14:paraId="503A7D44" w14:textId="019C88D6" w:rsidR="001A5FA5" w:rsidRPr="000E2DC4" w:rsidRDefault="000E2DC4" w:rsidP="000E2DC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E2DC4">
        <w:rPr>
          <w:rFonts w:ascii="Times New Roman" w:hAnsi="Times New Roman" w:cs="Times New Roman"/>
          <w:b/>
          <w:bCs/>
          <w:sz w:val="40"/>
          <w:szCs w:val="40"/>
          <w:lang w:val="ru-RU"/>
        </w:rPr>
        <w:t>ВИСНОВОК</w:t>
      </w:r>
    </w:p>
    <w:p w14:paraId="6EE48B84" w14:textId="77777777" w:rsidR="001A5FA5" w:rsidRPr="000E2DC4" w:rsidRDefault="00CA459F">
      <w:pPr>
        <w:spacing w:after="184"/>
        <w:ind w:left="566"/>
        <w:rPr>
          <w:lang w:val="uk-UA"/>
        </w:rPr>
      </w:pPr>
      <w:r w:rsidRPr="000E2DC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E315F1" w14:textId="1C1EB4DD" w:rsidR="001A5FA5" w:rsidRPr="000E2DC4" w:rsidRDefault="000E2DC4" w:rsidP="000E2DC4">
      <w:pPr>
        <w:ind w:firstLine="567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час практики я навчився використовувати систему контрою версій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осконал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E2DC4">
        <w:rPr>
          <w:rFonts w:ascii="Times New Roman" w:hAnsi="Times New Roman" w:cs="Times New Roman"/>
          <w:sz w:val="28"/>
          <w:szCs w:val="28"/>
          <w:lang w:val="ru-RU"/>
        </w:rPr>
        <w:t>++.</w:t>
      </w:r>
      <w:r w:rsidR="00CA459F" w:rsidRPr="000E2DC4">
        <w:rPr>
          <w:lang w:val="uk-UA"/>
        </w:rPr>
        <w:br w:type="page"/>
      </w:r>
    </w:p>
    <w:p w14:paraId="77CD9A09" w14:textId="77777777" w:rsidR="001A5FA5" w:rsidRPr="000E2DC4" w:rsidRDefault="00CA459F">
      <w:pPr>
        <w:pStyle w:val="2"/>
        <w:spacing w:after="357"/>
        <w:ind w:left="571" w:right="208"/>
        <w:rPr>
          <w:lang w:val="uk-UA"/>
        </w:rPr>
      </w:pPr>
      <w:r w:rsidRPr="000E2DC4">
        <w:rPr>
          <w:lang w:val="uk-UA"/>
        </w:rPr>
        <w:lastRenderedPageBreak/>
        <w:t>СПИСОК ВИКОРИСТАНИХ ДЖЕРЕЛ</w:t>
      </w:r>
      <w:r w:rsidRPr="000E2DC4">
        <w:rPr>
          <w:rFonts w:ascii="Arial" w:eastAsia="Arial" w:hAnsi="Arial" w:cs="Arial"/>
          <w:b w:val="0"/>
          <w:sz w:val="32"/>
          <w:lang w:val="uk-UA"/>
        </w:rPr>
        <w:t xml:space="preserve"> </w:t>
      </w:r>
    </w:p>
    <w:p w14:paraId="3672FAF1" w14:textId="315276AA" w:rsidR="00CA459F" w:rsidRPr="00CA459F" w:rsidRDefault="00CA459F" w:rsidP="00CA459F">
      <w:pPr>
        <w:pStyle w:val="a4"/>
        <w:numPr>
          <w:ilvl w:val="0"/>
          <w:numId w:val="14"/>
        </w:numPr>
        <w:spacing w:after="138"/>
        <w:rPr>
          <w:lang w:val="uk-UA"/>
        </w:rPr>
      </w:pPr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Берн Страуструп. Язык программирования С++. Второе дополненное издание. – М: Бином-Пресс, 2008. – 369 с </w:t>
      </w:r>
    </w:p>
    <w:p w14:paraId="7411B874" w14:textId="625A5152" w:rsidR="00CA459F" w:rsidRPr="00CA459F" w:rsidRDefault="00CA459F" w:rsidP="00CA459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 Стивен. Язык программирования С++. Лекции и упражнения. Учебник: Пер. с англ./Стивен 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gramStart"/>
      <w:r w:rsidRPr="00CA459F">
        <w:rPr>
          <w:rFonts w:ascii="Times New Roman" w:hAnsi="Times New Roman" w:cs="Times New Roman"/>
          <w:sz w:val="28"/>
          <w:szCs w:val="28"/>
          <w:lang w:val="ru-RU"/>
        </w:rPr>
        <w:t>.:ООО</w:t>
      </w:r>
      <w:proofErr w:type="spellEnd"/>
      <w:proofErr w:type="gram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ДиаСофтЮП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», 2003. –1104 с. </w:t>
      </w:r>
    </w:p>
    <w:p w14:paraId="66DE303A" w14:textId="2FB18AE2" w:rsidR="00CA459F" w:rsidRPr="00CA459F" w:rsidRDefault="00CA459F" w:rsidP="00CA459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 Герберт. Полный справ очник по С++. Пер. с англ. – М: Вильямс, 2004. 783 с. </w:t>
      </w:r>
    </w:p>
    <w:p w14:paraId="08313A07" w14:textId="66369002" w:rsidR="001A5FA5" w:rsidRPr="00CA459F" w:rsidRDefault="00CA459F" w:rsidP="00CA459F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Шпак З.Я. 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 С. – 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459F">
        <w:rPr>
          <w:rFonts w:ascii="Times New Roman" w:hAnsi="Times New Roman" w:cs="Times New Roman"/>
          <w:sz w:val="28"/>
          <w:szCs w:val="28"/>
          <w:lang w:val="ru-RU"/>
        </w:rPr>
        <w:t>Оріяна</w:t>
      </w:r>
      <w:proofErr w:type="spellEnd"/>
      <w:r w:rsidRPr="00CA459F">
        <w:rPr>
          <w:rFonts w:ascii="Times New Roman" w:hAnsi="Times New Roman" w:cs="Times New Roman"/>
          <w:sz w:val="28"/>
          <w:szCs w:val="28"/>
          <w:lang w:val="ru-RU"/>
        </w:rPr>
        <w:t>-Нова, 2012. – 432с.</w:t>
      </w:r>
    </w:p>
    <w:p w14:paraId="638BD16B" w14:textId="60CE1C1C" w:rsidR="001A5FA5" w:rsidRPr="00CA459F" w:rsidRDefault="001A5FA5" w:rsidP="00CA459F">
      <w:pPr>
        <w:spacing w:after="0"/>
        <w:ind w:firstLine="75"/>
        <w:rPr>
          <w:rFonts w:ascii="Times New Roman" w:hAnsi="Times New Roman" w:cs="Times New Roman"/>
          <w:sz w:val="28"/>
          <w:szCs w:val="28"/>
          <w:lang w:val="uk-UA"/>
        </w:rPr>
      </w:pPr>
    </w:p>
    <w:p w14:paraId="05EDE807" w14:textId="77777777" w:rsidR="001A5FA5" w:rsidRPr="00CA459F" w:rsidRDefault="00CA459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45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2EB10CA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5EEFCA5B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3032EF02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2D07F36C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25124BF4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748DA0D6" w14:textId="77777777" w:rsidR="001A5FA5" w:rsidRPr="0021225C" w:rsidRDefault="00CA459F">
      <w:pPr>
        <w:spacing w:after="0"/>
        <w:rPr>
          <w:lang w:val="uk-UA"/>
        </w:rPr>
      </w:pPr>
      <w:r w:rsidRPr="0021225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1A5FA5" w:rsidRPr="0021225C">
      <w:pgSz w:w="11906" w:h="16838"/>
      <w:pgMar w:top="1133" w:right="843" w:bottom="114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A6D43"/>
    <w:multiLevelType w:val="hybridMultilevel"/>
    <w:tmpl w:val="FE4085AA"/>
    <w:lvl w:ilvl="0" w:tplc="5E988286">
      <w:start w:val="2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8A5BC">
      <w:start w:val="1"/>
      <w:numFmt w:val="decimal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B52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A63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F2DB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C082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05EE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E453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478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0749F5"/>
    <w:multiLevelType w:val="hybridMultilevel"/>
    <w:tmpl w:val="051A3980"/>
    <w:lvl w:ilvl="0" w:tplc="3088312C">
      <w:start w:val="4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431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C07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277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6E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B680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FC46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3A2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F807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81291"/>
    <w:multiLevelType w:val="hybridMultilevel"/>
    <w:tmpl w:val="10FAA716"/>
    <w:lvl w:ilvl="0" w:tplc="98BCF0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1" w:tplc="D6864C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2" w:tplc="584845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3" w:tplc="49BC24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4" w:tplc="600642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5" w:tplc="CB5E4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6" w:tplc="16808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7" w:tplc="D7CC3C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  <w:lvl w:ilvl="8" w:tplc="77D21F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3" w15:restartNumberingAfterBreak="0">
    <w:nsid w:val="35CC1398"/>
    <w:multiLevelType w:val="hybridMultilevel"/>
    <w:tmpl w:val="BC3E3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025B"/>
    <w:multiLevelType w:val="multilevel"/>
    <w:tmpl w:val="F2E4B2FE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48452C"/>
    <w:multiLevelType w:val="hybridMultilevel"/>
    <w:tmpl w:val="B1CC67CE"/>
    <w:lvl w:ilvl="0" w:tplc="C9E02106">
      <w:start w:val="38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4CAE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23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B63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1041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204D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38E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B09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7C62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C6356F"/>
    <w:multiLevelType w:val="hybridMultilevel"/>
    <w:tmpl w:val="2B1E7F0E"/>
    <w:lvl w:ilvl="0" w:tplc="C77EDE46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7CB79E">
      <w:start w:val="1"/>
      <w:numFmt w:val="decimal"/>
      <w:lvlText w:val="%2"/>
      <w:lvlJc w:val="left"/>
      <w:pPr>
        <w:ind w:left="164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62D77E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AA0D1A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E0958E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05350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06C72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4DD46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A0C18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3E5DE7"/>
    <w:multiLevelType w:val="hybridMultilevel"/>
    <w:tmpl w:val="4292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1388"/>
    <w:multiLevelType w:val="hybridMultilevel"/>
    <w:tmpl w:val="DE527312"/>
    <w:lvl w:ilvl="0" w:tplc="E3026160">
      <w:start w:val="3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252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9A8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6EFB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D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AF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DC4A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DA14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84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DB40FF"/>
    <w:multiLevelType w:val="hybridMultilevel"/>
    <w:tmpl w:val="4EE2C60C"/>
    <w:lvl w:ilvl="0" w:tplc="6B7E5A2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D8DF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CD3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CB5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FC36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C17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203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F0AB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22E5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26F0D"/>
    <w:multiLevelType w:val="hybridMultilevel"/>
    <w:tmpl w:val="23084864"/>
    <w:lvl w:ilvl="0" w:tplc="9C6ECDEE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EBA7C">
      <w:numFmt w:val="decimal"/>
      <w:lvlText w:val="%2"/>
      <w:lvlJc w:val="left"/>
      <w:pPr>
        <w:ind w:left="13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36431E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03120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7A0AF2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1E0C86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C0BB72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ABAF4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F469DE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A52A2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A622EB"/>
    <w:multiLevelType w:val="hybridMultilevel"/>
    <w:tmpl w:val="ACBC3A78"/>
    <w:lvl w:ilvl="0" w:tplc="815E75A2">
      <w:start w:val="6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C23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C2D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E8F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BEA5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90DE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8232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2A6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C51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013A7C"/>
    <w:multiLevelType w:val="hybridMultilevel"/>
    <w:tmpl w:val="D090AFF8"/>
    <w:lvl w:ilvl="0" w:tplc="6CB6E882">
      <w:start w:val="6"/>
      <w:numFmt w:val="decimal"/>
      <w:lvlText w:val="%1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CCD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6FF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8213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CF3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D230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AB1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7600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0A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E4977B8"/>
    <w:multiLevelType w:val="hybridMultilevel"/>
    <w:tmpl w:val="245AF1C6"/>
    <w:lvl w:ilvl="0" w:tplc="D4E4BAF0">
      <w:start w:val="1"/>
      <w:numFmt w:val="decimal"/>
      <w:lvlText w:val="%1."/>
      <w:lvlJc w:val="left"/>
      <w:pPr>
        <w:ind w:left="917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3A2B4E">
      <w:start w:val="3"/>
      <w:numFmt w:val="decimal"/>
      <w:lvlText w:val="%2"/>
      <w:lvlJc w:val="left"/>
      <w:pPr>
        <w:ind w:left="80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CB20A">
      <w:start w:val="1"/>
      <w:numFmt w:val="lowerRoman"/>
      <w:lvlText w:val="%3"/>
      <w:lvlJc w:val="left"/>
      <w:pPr>
        <w:ind w:left="15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8258">
      <w:start w:val="1"/>
      <w:numFmt w:val="decimal"/>
      <w:lvlText w:val="%4"/>
      <w:lvlJc w:val="left"/>
      <w:pPr>
        <w:ind w:left="22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1E8500">
      <w:start w:val="1"/>
      <w:numFmt w:val="lowerLetter"/>
      <w:lvlText w:val="%5"/>
      <w:lvlJc w:val="left"/>
      <w:pPr>
        <w:ind w:left="30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58755A">
      <w:start w:val="1"/>
      <w:numFmt w:val="lowerRoman"/>
      <w:lvlText w:val="%6"/>
      <w:lvlJc w:val="left"/>
      <w:pPr>
        <w:ind w:left="37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88288A">
      <w:start w:val="1"/>
      <w:numFmt w:val="decimal"/>
      <w:lvlText w:val="%7"/>
      <w:lvlJc w:val="left"/>
      <w:pPr>
        <w:ind w:left="44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245EFC">
      <w:start w:val="1"/>
      <w:numFmt w:val="lowerLetter"/>
      <w:lvlText w:val="%8"/>
      <w:lvlJc w:val="left"/>
      <w:pPr>
        <w:ind w:left="51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C072C">
      <w:start w:val="1"/>
      <w:numFmt w:val="lowerRoman"/>
      <w:lvlText w:val="%9"/>
      <w:lvlJc w:val="left"/>
      <w:pPr>
        <w:ind w:left="58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A5"/>
    <w:rsid w:val="000E0A53"/>
    <w:rsid w:val="000E2DC4"/>
    <w:rsid w:val="000F3D39"/>
    <w:rsid w:val="001A5FA5"/>
    <w:rsid w:val="0021225C"/>
    <w:rsid w:val="00331398"/>
    <w:rsid w:val="004037B6"/>
    <w:rsid w:val="00C90F4D"/>
    <w:rsid w:val="00CA459F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2C0B"/>
  <w15:docId w15:val="{CD7C16BE-94B1-4770-A808-6D7FA4A4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" w:line="269" w:lineRule="auto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" w:line="271" w:lineRule="auto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576" w:hanging="10"/>
      <w:outlineLvl w:val="2"/>
    </w:pPr>
    <w:rPr>
      <w:rFonts w:ascii="Times New Roman" w:eastAsia="Times New Roman" w:hAnsi="Times New Roman" w:cs="Times New Roman"/>
      <w:b/>
      <w:color w:val="000000"/>
      <w:sz w:val="28"/>
      <w:shd w:val="clear" w:color="auto" w:fill="FFFF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  <w:shd w:val="clear" w:color="auto" w:fill="FFFF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pPr>
      <w:spacing w:after="0"/>
      <w:ind w:left="505" w:right="4512" w:hanging="10"/>
    </w:pPr>
    <w:rPr>
      <w:rFonts w:ascii="Courier New" w:eastAsia="Courier New" w:hAnsi="Courier New" w:cs="Courier New"/>
      <w:b/>
      <w:color w:val="A52A2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A45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A612D-D93A-4ACB-92BB-4070801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 титульного аркушу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титульного аркушу</dc:title>
  <dc:subject/>
  <dc:creator>Practice</dc:creator>
  <cp:keywords/>
  <cp:lastModifiedBy>Sasha Naykus</cp:lastModifiedBy>
  <cp:revision>7</cp:revision>
  <dcterms:created xsi:type="dcterms:W3CDTF">2020-06-29T20:12:00Z</dcterms:created>
  <dcterms:modified xsi:type="dcterms:W3CDTF">2020-06-29T20:32:00Z</dcterms:modified>
</cp:coreProperties>
</file>